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B4" w:rsidRDefault="00253F7E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E5" w:rsidRDefault="007C50E5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E5" w:rsidRDefault="007C50E5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E5" w:rsidRDefault="007C50E5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Pr="00391F97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631F3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ский сельсовет муниципального района Уфимский район Республики Башкортостан</w:t>
      </w:r>
    </w:p>
    <w:p w:rsidR="004F34B4" w:rsidRPr="00391F97" w:rsidRDefault="004F34B4" w:rsidP="004F34B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F34B4" w:rsidRDefault="004F34B4" w:rsidP="004F34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5631F3">
        <w:rPr>
          <w:rFonts w:ascii="Times New Roman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</w:p>
    <w:p w:rsidR="004F34B4" w:rsidRPr="00391F97" w:rsidRDefault="004F34B4" w:rsidP="004F34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F34B4" w:rsidRPr="005631F3" w:rsidRDefault="004F34B4" w:rsidP="004F34B4">
      <w:pPr>
        <w:pStyle w:val="3"/>
        <w:ind w:firstLine="709"/>
        <w:jc w:val="center"/>
        <w:rPr>
          <w:b/>
          <w:szCs w:val="28"/>
        </w:rPr>
      </w:pPr>
      <w:r w:rsidRPr="005631F3">
        <w:rPr>
          <w:b/>
          <w:szCs w:val="28"/>
        </w:rPr>
        <w:t>ПОСТАНОВЛЯЕТ:</w:t>
      </w:r>
    </w:p>
    <w:p w:rsidR="004F34B4" w:rsidRPr="00391F97" w:rsidRDefault="004F34B4" w:rsidP="004F34B4">
      <w:pPr>
        <w:pStyle w:val="3"/>
        <w:ind w:firstLine="709"/>
        <w:rPr>
          <w:szCs w:val="28"/>
        </w:rPr>
      </w:pPr>
    </w:p>
    <w:p w:rsidR="004F34B4" w:rsidRDefault="004F34B4" w:rsidP="004F34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722F1">
        <w:rPr>
          <w:rFonts w:ascii="Times New Roman" w:hAnsi="Times New Roman" w:cs="Times New Roman"/>
          <w:sz w:val="28"/>
          <w:szCs w:val="28"/>
        </w:rPr>
        <w:t xml:space="preserve">сельском поселении Алексеевский сельсовет муниципального района Уфимский район Республики Башкортостан </w:t>
      </w:r>
    </w:p>
    <w:p w:rsidR="004F34B4" w:rsidRPr="008722F1" w:rsidRDefault="004F34B4" w:rsidP="004F34B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1F97">
        <w:rPr>
          <w:rFonts w:ascii="Times New Roman" w:hAnsi="Times New Roman" w:cs="Times New Roman"/>
          <w:sz w:val="28"/>
          <w:szCs w:val="28"/>
        </w:rPr>
        <w:t xml:space="preserve">2. </w:t>
      </w:r>
      <w:r w:rsidRPr="008722F1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Алексеевский сельсовет муниципального района Уфимский район Республики Башкортостан и разместить на официальном  сайте http://alekseevka-sp.ru/.</w:t>
      </w:r>
    </w:p>
    <w:p w:rsidR="004F34B4" w:rsidRPr="00391F97" w:rsidRDefault="004F34B4" w:rsidP="004F34B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22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22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2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34B4" w:rsidRPr="00391F97" w:rsidRDefault="004F34B4" w:rsidP="004F3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4B4" w:rsidRDefault="004F34B4" w:rsidP="004F34B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4B4" w:rsidRDefault="004F34B4" w:rsidP="004F34B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2F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34B4" w:rsidRDefault="004F34B4" w:rsidP="004F34B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2F1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22F1">
        <w:rPr>
          <w:rFonts w:ascii="Times New Roman" w:hAnsi="Times New Roman" w:cs="Times New Roman"/>
          <w:sz w:val="28"/>
          <w:szCs w:val="28"/>
        </w:rPr>
        <w:t xml:space="preserve">                                             А.Н.  Хазиев</w:t>
      </w:r>
    </w:p>
    <w:p w:rsidR="004F34B4" w:rsidRDefault="004F34B4" w:rsidP="004F34B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4B4" w:rsidRPr="004F34B4" w:rsidRDefault="004F34B4" w:rsidP="004F34B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4B4" w:rsidRPr="004F34B4" w:rsidRDefault="004F34B4" w:rsidP="004F34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lastRenderedPageBreak/>
        <w:t>Утвержден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t>постановлением Администрации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t>сельского поселения Алексеевский сельсовет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t xml:space="preserve"> муниципального района Уфимский район 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t>Республики Башкортостан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F34B4">
        <w:rPr>
          <w:rFonts w:ascii="Times New Roman" w:eastAsia="Calibri" w:hAnsi="Times New Roman" w:cs="Times New Roman"/>
          <w:sz w:val="24"/>
          <w:szCs w:val="28"/>
        </w:rPr>
        <w:t>от   года №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4B4" w:rsidRPr="004F34B4" w:rsidRDefault="004F34B4" w:rsidP="004F34B4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34B4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4F3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34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ельском поселении Алексеевский сельсовет муниципального района Уфимский район Республики Башкортостан</w:t>
      </w:r>
    </w:p>
    <w:p w:rsidR="004F34B4" w:rsidRPr="004F34B4" w:rsidRDefault="004F34B4" w:rsidP="004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A22AE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F34B4" w:rsidRDefault="00075CA8" w:rsidP="004F34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F34B4" w:rsidRPr="005631F3">
        <w:rPr>
          <w:rFonts w:ascii="Times New Roman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</w:p>
    <w:p w:rsidR="00075CA8" w:rsidRPr="00FA22AE" w:rsidRDefault="00BE0D5D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</w:t>
      </w:r>
      <w:proofErr w:type="gramStart"/>
      <w:r w:rsidR="00075CA8" w:rsidRPr="00FA22AE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</w:t>
      </w:r>
      <w:r w:rsidR="00075CA8"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75CA8"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4F34B4" w:rsidRPr="004F34B4">
        <w:rPr>
          <w:rFonts w:ascii="Times New Roman" w:hAnsi="Times New Roman" w:cs="Times New Roman"/>
          <w:sz w:val="28"/>
          <w:szCs w:val="28"/>
        </w:rPr>
        <w:t>http://alekseevka-sp.ru/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BC6680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BC6680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F34B4" w:rsidRPr="004F34B4">
        <w:rPr>
          <w:rFonts w:ascii="Times New Roman" w:eastAsia="Calibri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FA22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FA22AE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4F34B4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34B4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.</w:t>
      </w:r>
    </w:p>
    <w:p w:rsidR="00ED6157" w:rsidRPr="00FA22AE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34B4">
        <w:rPr>
          <w:rFonts w:ascii="Times New Roman" w:hAnsi="Times New Roman" w:cs="Times New Roman"/>
          <w:highlight w:val="yellow"/>
        </w:rPr>
        <w:t xml:space="preserve">                  (при необходимости указываются иные органы власти и организации)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б отказе от права на участие в приватизации с одновременным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требовать от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FA22AE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FA22AE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FA22AE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</w:t>
      </w:r>
      <w:proofErr w:type="gramStart"/>
      <w:r w:rsidR="0012332A" w:rsidRPr="0012332A">
        <w:rPr>
          <w:rFonts w:ascii="Times New Roman" w:hAnsi="Times New Roman" w:cs="Times New Roman"/>
          <w:sz w:val="28"/>
          <w:szCs w:val="28"/>
        </w:rPr>
        <w:t>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="00F33460" w:rsidRPr="00D157B1">
        <w:rPr>
          <w:rFonts w:ascii="Times New Roman" w:hAnsi="Times New Roman" w:cs="Times New Roman"/>
          <w:sz w:val="28"/>
          <w:szCs w:val="28"/>
        </w:rPr>
        <w:t>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680">
        <w:rPr>
          <w:rFonts w:ascii="Times New Roman" w:hAnsi="Times New Roman" w:cs="Times New Roman"/>
          <w:sz w:val="28"/>
          <w:szCs w:val="28"/>
          <w:highlight w:val="yellow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FA22A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FA22A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 xml:space="preserve">, после заполнения заявителем каждого из полей </w:t>
      </w: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  <w:proofErr w:type="gramEnd"/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22AE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V.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D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 __________________ определяются</w:t>
      </w:r>
      <w:proofErr w:type="gramEnd"/>
      <w:r w:rsidRPr="00012D1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11C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становлением </w:t>
      </w:r>
      <w:r w:rsidRPr="00711C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__________</w:t>
      </w:r>
      <w:r w:rsidR="00770BE6" w:rsidRPr="00711C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«</w:t>
      </w:r>
      <w:bookmarkStart w:id="0" w:name="_GoBack"/>
      <w:r w:rsidR="00770BE6" w:rsidRPr="00711C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 Правилах подачи и рассмотрения жалоб </w:t>
      </w:r>
      <w:bookmarkEnd w:id="0"/>
      <w:r w:rsidR="00770BE6" w:rsidRPr="00711C9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BA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C76EBA" w:rsidSect="00C76EBA">
          <w:headerReference w:type="default" r:id="rId15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321D5" w:rsidRPr="00D321D5" w:rsidRDefault="00AB042E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321D5" w:rsidRPr="00D321D5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Алексеевский сельсовет муниципального района Уфимский район </w:t>
      </w:r>
    </w:p>
    <w:p w:rsidR="00FE4D93" w:rsidRPr="00467453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Р</w:t>
      </w:r>
      <w:r>
        <w:rPr>
          <w:rFonts w:ascii="Times New Roman" w:hAnsi="Times New Roman" w:cs="Times New Roman"/>
          <w:b/>
          <w:sz w:val="18"/>
          <w:szCs w:val="18"/>
        </w:rPr>
        <w:t xml:space="preserve">еспублики </w:t>
      </w:r>
      <w:r w:rsidRPr="00D321D5">
        <w:rPr>
          <w:rFonts w:ascii="Times New Roman" w:hAnsi="Times New Roman" w:cs="Times New Roman"/>
          <w:b/>
          <w:sz w:val="18"/>
          <w:szCs w:val="18"/>
        </w:rPr>
        <w:t>Б</w:t>
      </w:r>
      <w:r>
        <w:rPr>
          <w:rFonts w:ascii="Times New Roman" w:hAnsi="Times New Roman" w:cs="Times New Roman"/>
          <w:b/>
          <w:sz w:val="18"/>
          <w:szCs w:val="18"/>
        </w:rPr>
        <w:t>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 w:rsidR="00467453"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FE4D93" w:rsidRP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3211BB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46745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46745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467453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1D5" w:rsidRPr="00D321D5" w:rsidRDefault="0001025C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="00D321D5" w:rsidRPr="00D321D5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Администрации сельского поселения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Алексеевский сельсовет муниципального района Уфимский район 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зования)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по предоставлению муниципальной услуги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321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0102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0102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01025C">
      <w:pPr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407" w:rsidRDefault="0030340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21D5" w:rsidRPr="00D321D5" w:rsidRDefault="0001025C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="00D321D5" w:rsidRPr="00D321D5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Администрации сельского поселения</w:t>
      </w:r>
    </w:p>
    <w:p w:rsid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Алексеевский сельсовет муниципального района 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Уфимский район 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зования)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по предоставлению муниципальной услуги</w:t>
      </w:r>
    </w:p>
    <w:p w:rsidR="00D321D5" w:rsidRPr="00D321D5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8918C1" w:rsidRPr="00FA22AE" w:rsidRDefault="00D321D5" w:rsidP="00D321D5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D321D5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 ______________</w:t>
      </w:r>
      <w:r w:rsidRPr="00467453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наименование муниципального обра</w:t>
      </w:r>
      <w:r>
        <w:rPr>
          <w:rFonts w:ascii="Times New Roman" w:hAnsi="Times New Roman" w:cs="Times New Roman"/>
          <w:b/>
          <w:sz w:val="18"/>
          <w:szCs w:val="18"/>
        </w:rPr>
        <w:t>зования)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C76EBA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1E" w:rsidRDefault="00E06B1E">
      <w:pPr>
        <w:spacing w:after="0" w:line="240" w:lineRule="auto"/>
      </w:pPr>
      <w:r>
        <w:separator/>
      </w:r>
    </w:p>
  </w:endnote>
  <w:endnote w:type="continuationSeparator" w:id="0">
    <w:p w:rsidR="00E06B1E" w:rsidRDefault="00E0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1E" w:rsidRDefault="00E06B1E">
      <w:pPr>
        <w:spacing w:after="0" w:line="240" w:lineRule="auto"/>
      </w:pPr>
      <w:r>
        <w:separator/>
      </w:r>
    </w:p>
  </w:footnote>
  <w:footnote w:type="continuationSeparator" w:id="0">
    <w:p w:rsidR="00E06B1E" w:rsidRDefault="00E0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D5" w:rsidRPr="00236CD7" w:rsidRDefault="00D321D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11C92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321D5" w:rsidRDefault="00D321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2D11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3F7E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3407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34B4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1C92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50E5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176D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026B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680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6EBA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1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B1E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B138-84AE-49B4-9D79-FACC643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8</Pages>
  <Words>13793</Words>
  <Characters>7862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Ольга</cp:lastModifiedBy>
  <cp:revision>13</cp:revision>
  <cp:lastPrinted>2021-05-24T08:51:00Z</cp:lastPrinted>
  <dcterms:created xsi:type="dcterms:W3CDTF">2021-05-31T08:00:00Z</dcterms:created>
  <dcterms:modified xsi:type="dcterms:W3CDTF">2021-07-08T09:51:00Z</dcterms:modified>
</cp:coreProperties>
</file>